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A2942" w14:textId="652570B7" w:rsidR="003F1A72" w:rsidRDefault="003F1A72" w:rsidP="002542CD">
      <w:pPr>
        <w:rPr>
          <w:color w:val="1F497D" w:themeColor="text2"/>
          <w:sz w:val="36"/>
        </w:rPr>
      </w:pPr>
      <w:r w:rsidRPr="002542CD">
        <w:rPr>
          <w:noProof/>
          <w:color w:val="1F497D" w:themeColor="text2"/>
          <w:sz w:val="36"/>
        </w:rPr>
        <w:drawing>
          <wp:anchor distT="0" distB="0" distL="114300" distR="114300" simplePos="0" relativeHeight="251659264" behindDoc="1" locked="0" layoutInCell="1" allowOverlap="1" wp14:anchorId="1864C73A" wp14:editId="6EA6DFBA">
            <wp:simplePos x="0" y="0"/>
            <wp:positionH relativeFrom="column">
              <wp:posOffset>3771900</wp:posOffset>
            </wp:positionH>
            <wp:positionV relativeFrom="paragraph">
              <wp:posOffset>-282702</wp:posOffset>
            </wp:positionV>
            <wp:extent cx="923925" cy="1219581"/>
            <wp:effectExtent l="0" t="0" r="0" b="0"/>
            <wp:wrapNone/>
            <wp:docPr id="1" name="Picture 1" descr="C:\Users\Tasneem\Desktop\re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neem\Desktop\ree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61" cy="12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2CD">
        <w:rPr>
          <w:color w:val="1F497D" w:themeColor="text2"/>
          <w:sz w:val="36"/>
        </w:rPr>
        <w:t xml:space="preserve">Beveleen </w:t>
      </w:r>
    </w:p>
    <w:p w14:paraId="06A7B6C8" w14:textId="2A8019C7" w:rsidR="00054954" w:rsidRPr="002542CD" w:rsidRDefault="00054954" w:rsidP="002542CD">
      <w:hyperlink r:id="rId8" w:history="1">
        <w:r w:rsidRPr="00DF0BED">
          <w:rPr>
            <w:rStyle w:val="Hyperlink"/>
            <w:sz w:val="36"/>
          </w:rPr>
          <w:t>Beveleen.335050@2freemail.com</w:t>
        </w:r>
      </w:hyperlink>
      <w:r>
        <w:rPr>
          <w:color w:val="1F497D" w:themeColor="text2"/>
          <w:sz w:val="36"/>
        </w:rPr>
        <w:t xml:space="preserve"> </w:t>
      </w:r>
      <w:bookmarkStart w:id="0" w:name="_GoBack"/>
      <w:bookmarkEnd w:id="0"/>
      <w:r w:rsidRPr="00054954">
        <w:rPr>
          <w:color w:val="1F497D" w:themeColor="text2"/>
          <w:sz w:val="36"/>
        </w:rPr>
        <w:tab/>
      </w:r>
    </w:p>
    <w:p w14:paraId="46B37ADE" w14:textId="7FE14EFB" w:rsidR="003F1A72" w:rsidRDefault="003F1A72" w:rsidP="0007540A">
      <w:pPr>
        <w:pStyle w:val="Heading1"/>
        <w:rPr>
          <w:sz w:val="56"/>
          <w:szCs w:val="72"/>
        </w:rPr>
      </w:pPr>
      <w:r>
        <w:rPr>
          <w:sz w:val="56"/>
          <w:szCs w:val="72"/>
        </w:rPr>
        <w:t>_________</w:t>
      </w:r>
      <w:r w:rsidRPr="00237785">
        <w:rPr>
          <w:sz w:val="72"/>
          <w:szCs w:val="72"/>
        </w:rPr>
        <w:t>_</w:t>
      </w:r>
      <w:r>
        <w:rPr>
          <w:sz w:val="56"/>
          <w:szCs w:val="72"/>
        </w:rPr>
        <w:t>___________________</w:t>
      </w:r>
    </w:p>
    <w:p w14:paraId="42D6802B" w14:textId="77777777" w:rsidR="00605099" w:rsidRDefault="00605099" w:rsidP="003F1A72">
      <w:pPr>
        <w:rPr>
          <w:b/>
        </w:rPr>
      </w:pPr>
    </w:p>
    <w:p w14:paraId="5BAC45CF" w14:textId="3DA6D5A5" w:rsidR="00471344" w:rsidRPr="003F1A72" w:rsidRDefault="00471344" w:rsidP="003F1A72">
      <w:pPr>
        <w:rPr>
          <w:b/>
        </w:rPr>
      </w:pPr>
      <w:r w:rsidRPr="003F1A72">
        <w:rPr>
          <w:b/>
        </w:rPr>
        <w:t>Objective</w:t>
      </w:r>
      <w:r w:rsidR="00DE705F" w:rsidRPr="003F1A72">
        <w:rPr>
          <w:b/>
        </w:rPr>
        <w:t>:</w:t>
      </w:r>
    </w:p>
    <w:p w14:paraId="7AFEF428" w14:textId="64C8CB20" w:rsidR="00471344" w:rsidRDefault="00471344" w:rsidP="003F1A72">
      <w:r w:rsidRPr="003F1A72">
        <w:t>Being physically challenged person I would like to bui</w:t>
      </w:r>
      <w:r w:rsidR="002542CD">
        <w:t>ld my career</w:t>
      </w:r>
      <w:r w:rsidR="0032086A" w:rsidRPr="003F1A72">
        <w:t xml:space="preserve"> with an organization that will believe in my ability to serve to the best as well as to develop and grow and be an asset to the organization</w:t>
      </w:r>
      <w:r w:rsidR="002542CD">
        <w:t>.</w:t>
      </w:r>
    </w:p>
    <w:p w14:paraId="78736064" w14:textId="77777777" w:rsidR="00BC6E5F" w:rsidRDefault="00BC6E5F" w:rsidP="003F1A72"/>
    <w:p w14:paraId="21E99A32" w14:textId="2614BA6B" w:rsidR="0032086A" w:rsidRDefault="00BC6E5F" w:rsidP="003F1A72">
      <w:pPr>
        <w:rPr>
          <w:b/>
        </w:rPr>
      </w:pPr>
      <w:r w:rsidRPr="00BC6E5F">
        <w:rPr>
          <w:b/>
        </w:rPr>
        <w:t>Work Experience:</w:t>
      </w:r>
    </w:p>
    <w:p w14:paraId="04406521" w14:textId="77777777" w:rsidR="00BC6E5F" w:rsidRPr="00BC6E5F" w:rsidRDefault="00BC6E5F" w:rsidP="003F1A72">
      <w:pPr>
        <w:rPr>
          <w:b/>
        </w:rPr>
      </w:pPr>
    </w:p>
    <w:p w14:paraId="3B749FCE" w14:textId="7ECCBC9A" w:rsidR="00041350" w:rsidRPr="00DC5B8A" w:rsidRDefault="00041350" w:rsidP="00DC5B8A">
      <w:pPr>
        <w:pStyle w:val="ListParagraph"/>
        <w:numPr>
          <w:ilvl w:val="0"/>
          <w:numId w:val="14"/>
        </w:numPr>
        <w:rPr>
          <w:b/>
        </w:rPr>
      </w:pPr>
      <w:r w:rsidRPr="00DC5B8A">
        <w:rPr>
          <w:b/>
        </w:rPr>
        <w:t>Expat Properties</w:t>
      </w:r>
      <w:r w:rsidR="00B52B6D" w:rsidRPr="00DC5B8A">
        <w:rPr>
          <w:b/>
        </w:rPr>
        <w:t>, Dubai</w:t>
      </w:r>
      <w:r w:rsidRPr="00DC5B8A">
        <w:rPr>
          <w:b/>
        </w:rPr>
        <w:t>: 2011- Present</w:t>
      </w:r>
    </w:p>
    <w:p w14:paraId="19CD26CA" w14:textId="7DC79EEE" w:rsidR="0032086A" w:rsidRPr="003F1A72" w:rsidRDefault="00041350" w:rsidP="003F1A72">
      <w:pPr>
        <w:rPr>
          <w:b/>
        </w:rPr>
      </w:pPr>
      <w:r w:rsidRPr="003F1A72">
        <w:rPr>
          <w:b/>
        </w:rPr>
        <w:t>Position: Receptionist/Tele sales executive/Document Controller.</w:t>
      </w:r>
      <w:r w:rsidR="0032086A" w:rsidRPr="003F1A72">
        <w:rPr>
          <w:b/>
        </w:rPr>
        <w:tab/>
      </w:r>
    </w:p>
    <w:p w14:paraId="6E55D6D1" w14:textId="1D1AA3A4" w:rsidR="0032086A" w:rsidRPr="003F1A72" w:rsidRDefault="00C71E99" w:rsidP="003F1A72">
      <w:pPr>
        <w:pStyle w:val="ListParagraph"/>
        <w:numPr>
          <w:ilvl w:val="0"/>
          <w:numId w:val="9"/>
        </w:numPr>
      </w:pPr>
      <w:r w:rsidRPr="003F1A72">
        <w:t>Worked as Telesales Executive fixing appointments for the sales Executives for Media division</w:t>
      </w:r>
      <w:r w:rsidR="00B52B6D" w:rsidRPr="003F1A72">
        <w:t>.</w:t>
      </w:r>
    </w:p>
    <w:p w14:paraId="6E1EFC0B" w14:textId="22048613" w:rsidR="00C71E99" w:rsidRPr="003F1A72" w:rsidRDefault="00041350" w:rsidP="003F1A72">
      <w:pPr>
        <w:pStyle w:val="ListParagraph"/>
        <w:numPr>
          <w:ilvl w:val="0"/>
          <w:numId w:val="9"/>
        </w:numPr>
      </w:pPr>
      <w:r w:rsidRPr="003F1A72">
        <w:t>Coordinating</w:t>
      </w:r>
      <w:r w:rsidR="00C71E99" w:rsidRPr="003F1A72">
        <w:t xml:space="preserve"> with sales executives and handling the division</w:t>
      </w:r>
      <w:r w:rsidR="00B52B6D" w:rsidRPr="003F1A72">
        <w:t>.</w:t>
      </w:r>
    </w:p>
    <w:p w14:paraId="35B83665" w14:textId="690FC372" w:rsidR="00C71E99" w:rsidRPr="003F1A72" w:rsidRDefault="00C71E99" w:rsidP="003F1A72">
      <w:pPr>
        <w:pStyle w:val="ListParagraph"/>
        <w:numPr>
          <w:ilvl w:val="0"/>
          <w:numId w:val="9"/>
        </w:numPr>
      </w:pPr>
      <w:r w:rsidRPr="003F1A72">
        <w:t>Dealing with customers for document dispatch and collection of documents</w:t>
      </w:r>
      <w:r w:rsidR="00DB7513" w:rsidRPr="003F1A72">
        <w:t xml:space="preserve"> and </w:t>
      </w:r>
      <w:r w:rsidR="00041350" w:rsidRPr="003F1A72">
        <w:t>coordinating</w:t>
      </w:r>
      <w:r w:rsidR="00B52B6D" w:rsidRPr="003F1A72">
        <w:t xml:space="preserve"> with the India Head</w:t>
      </w:r>
      <w:r w:rsidR="00DB7513" w:rsidRPr="003F1A72">
        <w:t xml:space="preserve"> office an</w:t>
      </w:r>
      <w:r w:rsidR="00B52B6D" w:rsidRPr="003F1A72">
        <w:t>d updating with the excel sheets.</w:t>
      </w:r>
    </w:p>
    <w:p w14:paraId="7404AADC" w14:textId="77777777" w:rsidR="0007540A" w:rsidRPr="003F1A72" w:rsidRDefault="00B52B6D" w:rsidP="003F1A72">
      <w:pPr>
        <w:pStyle w:val="ListParagraph"/>
        <w:numPr>
          <w:ilvl w:val="0"/>
          <w:numId w:val="9"/>
        </w:numPr>
      </w:pPr>
      <w:r w:rsidRPr="003F1A72">
        <w:t>Handling the Rec</w:t>
      </w:r>
      <w:r w:rsidR="0007540A" w:rsidRPr="003F1A72">
        <w:t>eption.</w:t>
      </w:r>
    </w:p>
    <w:p w14:paraId="260CD6A3" w14:textId="5A9A1948" w:rsidR="0007540A" w:rsidRPr="003F1A72" w:rsidRDefault="0007540A" w:rsidP="003F1A72">
      <w:pPr>
        <w:pStyle w:val="ListParagraph"/>
        <w:numPr>
          <w:ilvl w:val="0"/>
          <w:numId w:val="9"/>
        </w:numPr>
      </w:pPr>
      <w:r w:rsidRPr="003F1A72">
        <w:t>Meeting and greeting clients</w:t>
      </w:r>
      <w:r w:rsidR="002542CD">
        <w:t>.</w:t>
      </w:r>
    </w:p>
    <w:p w14:paraId="5592E67B" w14:textId="500A05C5" w:rsidR="0007540A" w:rsidRPr="003F1A72" w:rsidRDefault="0007540A" w:rsidP="003F1A72">
      <w:pPr>
        <w:pStyle w:val="ListParagraph"/>
        <w:numPr>
          <w:ilvl w:val="0"/>
          <w:numId w:val="9"/>
        </w:numPr>
      </w:pPr>
      <w:r w:rsidRPr="003F1A72">
        <w:t>Arranging couriers</w:t>
      </w:r>
      <w:r w:rsidR="002542CD">
        <w:t>.</w:t>
      </w:r>
    </w:p>
    <w:p w14:paraId="7FA0F085" w14:textId="2B8C2FBC" w:rsidR="0007540A" w:rsidRPr="003F1A72" w:rsidRDefault="0007540A" w:rsidP="003F1A72">
      <w:pPr>
        <w:pStyle w:val="ListParagraph"/>
        <w:numPr>
          <w:ilvl w:val="0"/>
          <w:numId w:val="9"/>
        </w:numPr>
      </w:pPr>
      <w:r w:rsidRPr="003F1A72">
        <w:t>Keeping the reception area tidy</w:t>
      </w:r>
      <w:r w:rsidR="002542CD">
        <w:t>.</w:t>
      </w:r>
    </w:p>
    <w:p w14:paraId="5C381779" w14:textId="3C0FF89E" w:rsidR="0007540A" w:rsidRPr="003F1A72" w:rsidRDefault="0007540A" w:rsidP="003F1A72">
      <w:pPr>
        <w:pStyle w:val="ListParagraph"/>
        <w:numPr>
          <w:ilvl w:val="0"/>
          <w:numId w:val="9"/>
        </w:numPr>
      </w:pPr>
      <w:r w:rsidRPr="003F1A72">
        <w:t>Answering and forwarding phone calls</w:t>
      </w:r>
      <w:r w:rsidR="002542CD">
        <w:t>.</w:t>
      </w:r>
    </w:p>
    <w:p w14:paraId="6EE97238" w14:textId="4BC19D84" w:rsidR="0007540A" w:rsidRPr="003F1A72" w:rsidRDefault="0007540A" w:rsidP="003F1A72">
      <w:pPr>
        <w:pStyle w:val="ListParagraph"/>
        <w:numPr>
          <w:ilvl w:val="0"/>
          <w:numId w:val="9"/>
        </w:numPr>
      </w:pPr>
      <w:r w:rsidRPr="003F1A72">
        <w:t>Screening phone calls</w:t>
      </w:r>
      <w:r w:rsidR="002542CD">
        <w:t>.</w:t>
      </w:r>
    </w:p>
    <w:p w14:paraId="0CCFB274" w14:textId="5DC49BCE" w:rsidR="0007540A" w:rsidRPr="003F1A72" w:rsidRDefault="0007540A" w:rsidP="003F1A72">
      <w:pPr>
        <w:pStyle w:val="ListParagraph"/>
        <w:numPr>
          <w:ilvl w:val="0"/>
          <w:numId w:val="9"/>
        </w:numPr>
      </w:pPr>
      <w:r w:rsidRPr="003F1A72">
        <w:t>Sorting and distributing post</w:t>
      </w:r>
      <w:r w:rsidR="002542CD">
        <w:t>.</w:t>
      </w:r>
    </w:p>
    <w:p w14:paraId="0EC88F2B" w14:textId="76B668CD" w:rsidR="004533CB" w:rsidRPr="003F1A72" w:rsidRDefault="0007540A" w:rsidP="003F1A72">
      <w:r w:rsidRPr="003F1A72">
        <w:t xml:space="preserve">    </w:t>
      </w:r>
      <w:r w:rsidR="004533CB" w:rsidRPr="003F1A72">
        <w:t xml:space="preserve">          </w:t>
      </w:r>
    </w:p>
    <w:p w14:paraId="3648FBF1" w14:textId="77777777" w:rsidR="00C71E99" w:rsidRPr="003F1A72" w:rsidRDefault="00C71E99" w:rsidP="003F1A72"/>
    <w:p w14:paraId="1F3546FD" w14:textId="40932105" w:rsidR="00112CCB" w:rsidRPr="00DC5B8A" w:rsidRDefault="00B52B6D" w:rsidP="00DC5B8A">
      <w:pPr>
        <w:pStyle w:val="ListParagraph"/>
        <w:numPr>
          <w:ilvl w:val="0"/>
          <w:numId w:val="14"/>
        </w:numPr>
        <w:rPr>
          <w:b/>
        </w:rPr>
      </w:pPr>
      <w:r w:rsidRPr="00DC5B8A">
        <w:rPr>
          <w:b/>
        </w:rPr>
        <w:t>New Oasis Advertising LLC</w:t>
      </w:r>
      <w:r w:rsidR="00112CCB" w:rsidRPr="00DC5B8A">
        <w:rPr>
          <w:b/>
        </w:rPr>
        <w:t xml:space="preserve">: </w:t>
      </w:r>
      <w:r w:rsidR="00C71E99" w:rsidRPr="00DC5B8A">
        <w:rPr>
          <w:b/>
        </w:rPr>
        <w:t>2008-2009</w:t>
      </w:r>
    </w:p>
    <w:p w14:paraId="70E5D1BA" w14:textId="37A3D8FB" w:rsidR="00112CCB" w:rsidRPr="003F1A72" w:rsidRDefault="002542CD" w:rsidP="003F1A72">
      <w:pPr>
        <w:rPr>
          <w:b/>
        </w:rPr>
      </w:pPr>
      <w:r>
        <w:t xml:space="preserve">  </w:t>
      </w:r>
      <w:r w:rsidR="00112CCB" w:rsidRPr="003F1A72">
        <w:rPr>
          <w:b/>
        </w:rPr>
        <w:t>Position: Tele marketing executive.</w:t>
      </w:r>
    </w:p>
    <w:p w14:paraId="054DF4E6" w14:textId="7443D842" w:rsidR="00B52B6D" w:rsidRPr="003F1A72" w:rsidRDefault="00112CCB" w:rsidP="003F1A72">
      <w:pPr>
        <w:pStyle w:val="ListParagraph"/>
        <w:numPr>
          <w:ilvl w:val="0"/>
          <w:numId w:val="10"/>
        </w:numPr>
      </w:pPr>
      <w:r w:rsidRPr="003F1A72">
        <w:t>F</w:t>
      </w:r>
      <w:r w:rsidR="007372F4" w:rsidRPr="003F1A72">
        <w:t>ixing appointments for sales executive for Advertise Requirements and bringing business to the company</w:t>
      </w:r>
      <w:r w:rsidR="00325289">
        <w:t>.</w:t>
      </w:r>
      <w:r w:rsidR="007372F4" w:rsidRPr="003F1A72">
        <w:t xml:space="preserve"> </w:t>
      </w:r>
    </w:p>
    <w:p w14:paraId="6943008A" w14:textId="77777777" w:rsidR="00325289" w:rsidRDefault="00325289" w:rsidP="003F1A72"/>
    <w:p w14:paraId="4A78A079" w14:textId="77777777" w:rsidR="00325289" w:rsidRDefault="00325289" w:rsidP="003F1A72"/>
    <w:p w14:paraId="7226D5E9" w14:textId="603D1B8F" w:rsidR="007372F4" w:rsidRPr="00DC5B8A" w:rsidRDefault="007372F4" w:rsidP="00DC5B8A">
      <w:pPr>
        <w:pStyle w:val="ListParagraph"/>
        <w:numPr>
          <w:ilvl w:val="0"/>
          <w:numId w:val="14"/>
        </w:numPr>
        <w:rPr>
          <w:b/>
        </w:rPr>
      </w:pPr>
      <w:r w:rsidRPr="00DC5B8A">
        <w:rPr>
          <w:b/>
        </w:rPr>
        <w:t>Maintec Technologies Pvt Ltd (IT Company)</w:t>
      </w:r>
    </w:p>
    <w:p w14:paraId="56E9404F" w14:textId="1D31E596" w:rsidR="007372F4" w:rsidRPr="00DC5B8A" w:rsidRDefault="00DC5B8A" w:rsidP="003F1A72">
      <w:pPr>
        <w:rPr>
          <w:b/>
        </w:rPr>
      </w:pPr>
      <w:r w:rsidRPr="00DC5B8A">
        <w:rPr>
          <w:b/>
        </w:rPr>
        <w:t xml:space="preserve">Position: Front office Executive </w:t>
      </w:r>
      <w:r w:rsidR="007372F4" w:rsidRPr="00DC5B8A">
        <w:rPr>
          <w:b/>
        </w:rPr>
        <w:t>2004-2006</w:t>
      </w:r>
    </w:p>
    <w:p w14:paraId="4D54E97F" w14:textId="1D3027E3" w:rsidR="007372F4" w:rsidRPr="003F1A72" w:rsidRDefault="00DC5B8A" w:rsidP="00DC5B8A">
      <w:pPr>
        <w:pStyle w:val="ListParagraph"/>
        <w:numPr>
          <w:ilvl w:val="0"/>
          <w:numId w:val="12"/>
        </w:numPr>
      </w:pPr>
      <w:r>
        <w:t>Customer Service.</w:t>
      </w:r>
    </w:p>
    <w:p w14:paraId="4D8E7BF6" w14:textId="2950CD08" w:rsidR="007372F4" w:rsidRPr="003F1A72" w:rsidRDefault="007372F4" w:rsidP="00DC5B8A">
      <w:pPr>
        <w:pStyle w:val="ListParagraph"/>
        <w:numPr>
          <w:ilvl w:val="0"/>
          <w:numId w:val="12"/>
        </w:numPr>
      </w:pPr>
      <w:r w:rsidRPr="003F1A72">
        <w:t>Keep record of Staff on Time attendance</w:t>
      </w:r>
      <w:r w:rsidR="00DC5B8A">
        <w:t>.</w:t>
      </w:r>
      <w:r w:rsidRPr="003F1A72">
        <w:t xml:space="preserve"> </w:t>
      </w:r>
    </w:p>
    <w:p w14:paraId="66FC43F1" w14:textId="5265E00A" w:rsidR="00DC5B8A" w:rsidRDefault="00DC5B8A" w:rsidP="00DC5B8A">
      <w:pPr>
        <w:pStyle w:val="ListParagraph"/>
        <w:numPr>
          <w:ilvl w:val="0"/>
          <w:numId w:val="12"/>
        </w:numPr>
      </w:pPr>
      <w:r>
        <w:t>Data Entry.</w:t>
      </w:r>
    </w:p>
    <w:p w14:paraId="1D8E49EA" w14:textId="49BC81A4" w:rsidR="00325289" w:rsidRPr="003F1A72" w:rsidRDefault="007372F4" w:rsidP="003F1A72">
      <w:pPr>
        <w:pStyle w:val="ListParagraph"/>
        <w:numPr>
          <w:ilvl w:val="0"/>
          <w:numId w:val="12"/>
        </w:numPr>
      </w:pPr>
      <w:r w:rsidRPr="003F1A72">
        <w:t>Collect Daily Business News from Website edit it and</w:t>
      </w:r>
      <w:r w:rsidR="00DC5B8A">
        <w:t xml:space="preserve"> send to the US Clients on line.</w:t>
      </w:r>
    </w:p>
    <w:p w14:paraId="4EDF75A9" w14:textId="77777777" w:rsidR="00325289" w:rsidRDefault="00325289" w:rsidP="003F1A72">
      <w:pPr>
        <w:rPr>
          <w:b/>
        </w:rPr>
      </w:pPr>
    </w:p>
    <w:p w14:paraId="39FFD86C" w14:textId="77777777" w:rsidR="00605099" w:rsidRDefault="00605099" w:rsidP="003F1A72">
      <w:pPr>
        <w:rPr>
          <w:b/>
        </w:rPr>
      </w:pPr>
    </w:p>
    <w:p w14:paraId="46A520D3" w14:textId="5DE8670E" w:rsidR="0045171C" w:rsidRPr="00DC5B8A" w:rsidRDefault="0045171C" w:rsidP="003F1A72">
      <w:pPr>
        <w:rPr>
          <w:b/>
        </w:rPr>
      </w:pPr>
      <w:r w:rsidRPr="00DC5B8A">
        <w:rPr>
          <w:b/>
        </w:rPr>
        <w:t>Education</w:t>
      </w:r>
      <w:r w:rsidR="00DC5B8A" w:rsidRPr="00DC5B8A">
        <w:rPr>
          <w:b/>
        </w:rPr>
        <w:t>:</w:t>
      </w:r>
    </w:p>
    <w:p w14:paraId="2C89C8F5" w14:textId="5ACF82B7" w:rsidR="0045171C" w:rsidRPr="003F1A72" w:rsidRDefault="0045171C" w:rsidP="003F1A72">
      <w:pPr>
        <w:pStyle w:val="ListParagraph"/>
        <w:numPr>
          <w:ilvl w:val="0"/>
          <w:numId w:val="13"/>
        </w:numPr>
      </w:pPr>
      <w:r w:rsidRPr="003F1A72">
        <w:lastRenderedPageBreak/>
        <w:t>Bachelor of Arts</w:t>
      </w:r>
      <w:r w:rsidR="00E84690" w:rsidRPr="003F1A72">
        <w:t xml:space="preserve"> </w:t>
      </w:r>
      <w:r w:rsidRPr="003F1A72">
        <w:t>2000</w:t>
      </w:r>
      <w:r w:rsidR="00DC5B8A">
        <w:t xml:space="preserve">- </w:t>
      </w:r>
      <w:r w:rsidRPr="003F1A72">
        <w:t>Completed Degree in Ba</w:t>
      </w:r>
      <w:r w:rsidR="00323524" w:rsidRPr="003F1A72">
        <w:t>c</w:t>
      </w:r>
      <w:r w:rsidR="00DC5B8A">
        <w:t>helor of Arts</w:t>
      </w:r>
      <w:r w:rsidRPr="003F1A72">
        <w:t>,</w:t>
      </w:r>
      <w:r w:rsidR="00DC5B8A">
        <w:t xml:space="preserve"> </w:t>
      </w:r>
      <w:r w:rsidRPr="003F1A72">
        <w:t>Majoring in English at</w:t>
      </w:r>
      <w:r w:rsidR="002542CD">
        <w:t xml:space="preserve"> Roshni Nilaya, </w:t>
      </w:r>
      <w:r w:rsidR="00DC5B8A">
        <w:t>Mangalore</w:t>
      </w:r>
      <w:r w:rsidR="002542CD">
        <w:t xml:space="preserve"> -</w:t>
      </w:r>
      <w:r w:rsidR="00DC5B8A">
        <w:t xml:space="preserve"> India.</w:t>
      </w:r>
    </w:p>
    <w:p w14:paraId="3CEF292F" w14:textId="77777777" w:rsidR="0045171C" w:rsidRPr="003F1A72" w:rsidRDefault="0045171C" w:rsidP="003F1A72"/>
    <w:p w14:paraId="3E0BC32C" w14:textId="310530BE" w:rsidR="0045171C" w:rsidRPr="00DC5B8A" w:rsidRDefault="0045171C" w:rsidP="003F1A72">
      <w:pPr>
        <w:rPr>
          <w:b/>
        </w:rPr>
      </w:pPr>
      <w:r w:rsidRPr="00DC5B8A">
        <w:rPr>
          <w:b/>
        </w:rPr>
        <w:t xml:space="preserve">Computer </w:t>
      </w:r>
      <w:r w:rsidR="00E84690" w:rsidRPr="00DC5B8A">
        <w:rPr>
          <w:b/>
        </w:rPr>
        <w:t>Knowledge:</w:t>
      </w:r>
    </w:p>
    <w:p w14:paraId="33FC9D71" w14:textId="1A22AAED" w:rsidR="0045171C" w:rsidRPr="003F1A72" w:rsidRDefault="0045171C" w:rsidP="003F1A72">
      <w:proofErr w:type="gramStart"/>
      <w:r w:rsidRPr="003F1A72">
        <w:t>MS office (Word Excel,</w:t>
      </w:r>
      <w:r w:rsidR="00323524" w:rsidRPr="003F1A72">
        <w:t xml:space="preserve"> </w:t>
      </w:r>
      <w:r w:rsidRPr="003F1A72">
        <w:t>Powe</w:t>
      </w:r>
      <w:r w:rsidR="00323524" w:rsidRPr="003F1A72">
        <w:t>r</w:t>
      </w:r>
      <w:r w:rsidRPr="003F1A72">
        <w:t xml:space="preserve"> point</w:t>
      </w:r>
      <w:r w:rsidR="00ED3CD0" w:rsidRPr="003F1A72">
        <w:t>) at</w:t>
      </w:r>
      <w:r w:rsidRPr="003F1A72">
        <w:t xml:space="preserve"> Maria</w:t>
      </w:r>
      <w:r w:rsidR="00DC5B8A">
        <w:t>n Institute of Computer Science</w:t>
      </w:r>
      <w:r w:rsidRPr="003F1A72">
        <w:t>,</w:t>
      </w:r>
      <w:r w:rsidR="00DC5B8A">
        <w:t xml:space="preserve"> Mangalore, India.</w:t>
      </w:r>
      <w:proofErr w:type="gramEnd"/>
    </w:p>
    <w:p w14:paraId="7D30CAEB" w14:textId="77777777" w:rsidR="0045171C" w:rsidRPr="003F1A72" w:rsidRDefault="0045171C" w:rsidP="003F1A72"/>
    <w:p w14:paraId="1C88594C" w14:textId="20C823F8" w:rsidR="00E84690" w:rsidRPr="00DC5B8A" w:rsidRDefault="00E84690" w:rsidP="003F1A72">
      <w:pPr>
        <w:rPr>
          <w:b/>
        </w:rPr>
      </w:pPr>
      <w:r w:rsidRPr="00DC5B8A">
        <w:rPr>
          <w:b/>
        </w:rPr>
        <w:t>Hobbies:</w:t>
      </w:r>
      <w:r w:rsidR="0045171C" w:rsidRPr="00DC5B8A">
        <w:rPr>
          <w:b/>
        </w:rPr>
        <w:t xml:space="preserve"> </w:t>
      </w:r>
    </w:p>
    <w:p w14:paraId="7DCF5BBB" w14:textId="42936882" w:rsidR="00E84690" w:rsidRPr="003F1A72" w:rsidRDefault="00DC5B8A" w:rsidP="00DC5B8A">
      <w:pPr>
        <w:pStyle w:val="ListParagraph"/>
        <w:numPr>
          <w:ilvl w:val="0"/>
          <w:numId w:val="13"/>
        </w:numPr>
      </w:pPr>
      <w:r>
        <w:t>Reading Novels</w:t>
      </w:r>
      <w:r w:rsidR="0045171C" w:rsidRPr="003F1A72">
        <w:t xml:space="preserve"> </w:t>
      </w:r>
    </w:p>
    <w:p w14:paraId="53E59587" w14:textId="16FF09E6" w:rsidR="0045171C" w:rsidRPr="003F1A72" w:rsidRDefault="0045171C" w:rsidP="00DC5B8A">
      <w:pPr>
        <w:pStyle w:val="ListParagraph"/>
        <w:numPr>
          <w:ilvl w:val="0"/>
          <w:numId w:val="13"/>
        </w:numPr>
      </w:pPr>
      <w:r w:rsidRPr="003F1A72">
        <w:t xml:space="preserve">Listening to Music </w:t>
      </w:r>
    </w:p>
    <w:p w14:paraId="29A63522" w14:textId="77777777" w:rsidR="0045171C" w:rsidRPr="003F1A72" w:rsidRDefault="0045171C" w:rsidP="003F1A72"/>
    <w:p w14:paraId="31A9ECB9" w14:textId="6B845257" w:rsidR="004533CB" w:rsidRPr="00DC5B8A" w:rsidRDefault="004533CB" w:rsidP="003F1A72">
      <w:pPr>
        <w:rPr>
          <w:b/>
        </w:rPr>
      </w:pPr>
      <w:r w:rsidRPr="00DC5B8A">
        <w:rPr>
          <w:b/>
        </w:rPr>
        <w:t xml:space="preserve">Personal </w:t>
      </w:r>
      <w:r w:rsidR="00113224" w:rsidRPr="00DC5B8A">
        <w:rPr>
          <w:b/>
        </w:rPr>
        <w:t>Details:</w:t>
      </w:r>
    </w:p>
    <w:p w14:paraId="19B89007" w14:textId="1D2C662D" w:rsidR="004533CB" w:rsidRDefault="004533CB" w:rsidP="00DC5B8A">
      <w:pPr>
        <w:pStyle w:val="ListParagraph"/>
        <w:numPr>
          <w:ilvl w:val="0"/>
          <w:numId w:val="15"/>
        </w:numPr>
      </w:pPr>
      <w:r w:rsidRPr="003F1A72">
        <w:t xml:space="preserve">Place of </w:t>
      </w:r>
      <w:r w:rsidR="00113224" w:rsidRPr="003F1A72">
        <w:t>Birth: Dubai</w:t>
      </w:r>
    </w:p>
    <w:p w14:paraId="77BE5EB7" w14:textId="0BE4C434" w:rsidR="00DC5B8A" w:rsidRPr="003F1A72" w:rsidRDefault="00DC5B8A" w:rsidP="00DC5B8A">
      <w:pPr>
        <w:pStyle w:val="ListParagraph"/>
        <w:numPr>
          <w:ilvl w:val="0"/>
          <w:numId w:val="15"/>
        </w:numPr>
      </w:pPr>
      <w:r>
        <w:t xml:space="preserve">Date of Birth: </w:t>
      </w:r>
      <w:r w:rsidR="00ED3CD0">
        <w:t>4</w:t>
      </w:r>
      <w:r w:rsidR="00ED3CD0" w:rsidRPr="00ED3CD0">
        <w:rPr>
          <w:vertAlign w:val="superscript"/>
        </w:rPr>
        <w:t>th</w:t>
      </w:r>
      <w:r w:rsidR="00ED3CD0">
        <w:t xml:space="preserve"> June 1974</w:t>
      </w:r>
    </w:p>
    <w:p w14:paraId="59E4D746" w14:textId="4775BD39" w:rsidR="00D21909" w:rsidRPr="003F1A72" w:rsidRDefault="00D21909" w:rsidP="00DC5B8A">
      <w:pPr>
        <w:pStyle w:val="ListParagraph"/>
        <w:numPr>
          <w:ilvl w:val="0"/>
          <w:numId w:val="15"/>
        </w:numPr>
      </w:pPr>
      <w:r w:rsidRPr="003F1A72">
        <w:t xml:space="preserve">Visa </w:t>
      </w:r>
      <w:r w:rsidR="00113224" w:rsidRPr="003F1A72">
        <w:t>Status:</w:t>
      </w:r>
      <w:r w:rsidRPr="003F1A72">
        <w:t xml:space="preserve"> Residence Visa </w:t>
      </w:r>
    </w:p>
    <w:p w14:paraId="3699CE19" w14:textId="7DE575CD" w:rsidR="0045171C" w:rsidRDefault="00113224" w:rsidP="00DC5B8A">
      <w:pPr>
        <w:pStyle w:val="ListParagraph"/>
        <w:numPr>
          <w:ilvl w:val="0"/>
          <w:numId w:val="15"/>
        </w:numPr>
      </w:pPr>
      <w:r w:rsidRPr="003F1A72">
        <w:t>Religion</w:t>
      </w:r>
      <w:r w:rsidR="003A27F8" w:rsidRPr="003F1A72">
        <w:t>: Christia</w:t>
      </w:r>
      <w:r w:rsidR="00112CCB" w:rsidRPr="003F1A72">
        <w:t>n</w:t>
      </w:r>
    </w:p>
    <w:p w14:paraId="086BC2F2" w14:textId="75B339D4" w:rsidR="00DC5B8A" w:rsidRDefault="00DC5B8A" w:rsidP="00DC5B8A">
      <w:pPr>
        <w:pStyle w:val="ListParagraph"/>
        <w:numPr>
          <w:ilvl w:val="0"/>
          <w:numId w:val="15"/>
        </w:numPr>
      </w:pPr>
      <w:r>
        <w:t>Marital Status: Single</w:t>
      </w:r>
    </w:p>
    <w:p w14:paraId="2B740D0C" w14:textId="77777777" w:rsidR="00DC5B8A" w:rsidRDefault="00DC5B8A" w:rsidP="00DC5B8A"/>
    <w:p w14:paraId="475431FF" w14:textId="46C6E059" w:rsidR="00DC5B8A" w:rsidRPr="00325289" w:rsidRDefault="00DC5B8A" w:rsidP="00DC5B8A">
      <w:pPr>
        <w:rPr>
          <w:b/>
        </w:rPr>
      </w:pPr>
      <w:r w:rsidRPr="00325289">
        <w:rPr>
          <w:b/>
        </w:rPr>
        <w:t>References:</w:t>
      </w:r>
    </w:p>
    <w:p w14:paraId="56999E7B" w14:textId="7AB89953" w:rsidR="00DC5B8A" w:rsidRPr="003F1A72" w:rsidRDefault="00DC5B8A" w:rsidP="00DC5B8A">
      <w:proofErr w:type="gramStart"/>
      <w:r>
        <w:t>Available upon request.</w:t>
      </w:r>
      <w:proofErr w:type="gramEnd"/>
    </w:p>
    <w:sectPr w:rsidR="00DC5B8A" w:rsidRPr="003F1A72" w:rsidSect="00DC36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FED"/>
    <w:multiLevelType w:val="hybridMultilevel"/>
    <w:tmpl w:val="8B8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4B46"/>
    <w:multiLevelType w:val="hybridMultilevel"/>
    <w:tmpl w:val="172E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BDE"/>
    <w:multiLevelType w:val="hybridMultilevel"/>
    <w:tmpl w:val="C85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B4917"/>
    <w:multiLevelType w:val="hybridMultilevel"/>
    <w:tmpl w:val="86DE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5BB"/>
    <w:multiLevelType w:val="multilevel"/>
    <w:tmpl w:val="C8B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D227F"/>
    <w:multiLevelType w:val="hybridMultilevel"/>
    <w:tmpl w:val="3A4E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170E4"/>
    <w:multiLevelType w:val="hybridMultilevel"/>
    <w:tmpl w:val="79DA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3345E"/>
    <w:multiLevelType w:val="hybridMultilevel"/>
    <w:tmpl w:val="F886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D55E5"/>
    <w:multiLevelType w:val="hybridMultilevel"/>
    <w:tmpl w:val="15FC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2639A"/>
    <w:multiLevelType w:val="hybridMultilevel"/>
    <w:tmpl w:val="9344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7099"/>
    <w:multiLevelType w:val="hybridMultilevel"/>
    <w:tmpl w:val="89EE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27016"/>
    <w:multiLevelType w:val="hybridMultilevel"/>
    <w:tmpl w:val="B726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A0D94"/>
    <w:multiLevelType w:val="hybridMultilevel"/>
    <w:tmpl w:val="42284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04488B"/>
    <w:multiLevelType w:val="hybridMultilevel"/>
    <w:tmpl w:val="A336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07760"/>
    <w:multiLevelType w:val="hybridMultilevel"/>
    <w:tmpl w:val="D360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44"/>
    <w:rsid w:val="00041350"/>
    <w:rsid w:val="00054954"/>
    <w:rsid w:val="0007540A"/>
    <w:rsid w:val="00112CCB"/>
    <w:rsid w:val="00113224"/>
    <w:rsid w:val="00237785"/>
    <w:rsid w:val="002542CD"/>
    <w:rsid w:val="0032086A"/>
    <w:rsid w:val="00323524"/>
    <w:rsid w:val="00325289"/>
    <w:rsid w:val="003A27F8"/>
    <w:rsid w:val="003A7D4B"/>
    <w:rsid w:val="003F1A72"/>
    <w:rsid w:val="0045171C"/>
    <w:rsid w:val="004533CB"/>
    <w:rsid w:val="00471344"/>
    <w:rsid w:val="004E3E9D"/>
    <w:rsid w:val="005A1EA3"/>
    <w:rsid w:val="005B65D3"/>
    <w:rsid w:val="00605099"/>
    <w:rsid w:val="00630CCD"/>
    <w:rsid w:val="006649BB"/>
    <w:rsid w:val="006D31BC"/>
    <w:rsid w:val="007372F4"/>
    <w:rsid w:val="007538EC"/>
    <w:rsid w:val="009E2AA0"/>
    <w:rsid w:val="00B52B6D"/>
    <w:rsid w:val="00BC6E5F"/>
    <w:rsid w:val="00C71E99"/>
    <w:rsid w:val="00D016C4"/>
    <w:rsid w:val="00D21909"/>
    <w:rsid w:val="00DB7513"/>
    <w:rsid w:val="00DC3649"/>
    <w:rsid w:val="00DC5B8A"/>
    <w:rsid w:val="00DE705F"/>
    <w:rsid w:val="00E34BBD"/>
    <w:rsid w:val="00E84690"/>
    <w:rsid w:val="00ED396A"/>
    <w:rsid w:val="00ED3CD0"/>
    <w:rsid w:val="00F351BC"/>
    <w:rsid w:val="00F4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E7A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6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E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1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51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6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E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1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51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eleen.3350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C6916-D9B8-4CCD-9AF0-F1454FC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Airpor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Pereira</dc:creator>
  <cp:lastModifiedBy>784812338</cp:lastModifiedBy>
  <cp:revision>4</cp:revision>
  <dcterms:created xsi:type="dcterms:W3CDTF">2017-01-18T04:20:00Z</dcterms:created>
  <dcterms:modified xsi:type="dcterms:W3CDTF">2017-12-02T12:54:00Z</dcterms:modified>
</cp:coreProperties>
</file>